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92A1" w14:textId="1E7C857D" w:rsidR="00790A0F" w:rsidRDefault="00790A0F" w:rsidP="00790A0F">
      <w:pPr>
        <w:spacing w:after="0" w:line="240" w:lineRule="auto"/>
        <w:contextualSpacing/>
        <w:rPr>
          <w:rFonts w:ascii="Verdana" w:hAnsi="Verdana"/>
        </w:rPr>
      </w:pPr>
    </w:p>
    <w:p w14:paraId="2A19DD7C" w14:textId="3D52A60E" w:rsidR="00FB72D2" w:rsidRDefault="00FB72D2" w:rsidP="00790A0F">
      <w:pPr>
        <w:spacing w:after="0" w:line="240" w:lineRule="auto"/>
        <w:contextualSpacing/>
        <w:rPr>
          <w:rFonts w:ascii="Verdana" w:hAnsi="Verdana"/>
        </w:rPr>
      </w:pPr>
    </w:p>
    <w:p w14:paraId="26B92FEB" w14:textId="29701321" w:rsidR="00FB72D2" w:rsidRDefault="00FB72D2" w:rsidP="00790A0F">
      <w:pPr>
        <w:spacing w:after="0" w:line="240" w:lineRule="auto"/>
        <w:contextualSpacing/>
        <w:rPr>
          <w:rFonts w:ascii="Verdana" w:hAnsi="Verdana"/>
        </w:rPr>
      </w:pPr>
    </w:p>
    <w:p w14:paraId="4B9A9AC6" w14:textId="05308A34" w:rsidR="00FB72D2" w:rsidRDefault="00FB72D2" w:rsidP="00790A0F">
      <w:pPr>
        <w:spacing w:after="0" w:line="240" w:lineRule="auto"/>
        <w:contextualSpacing/>
        <w:rPr>
          <w:rFonts w:ascii="Verdana" w:hAnsi="Verdana"/>
        </w:rPr>
      </w:pPr>
    </w:p>
    <w:p w14:paraId="3232B26D" w14:textId="5DF3C8A7" w:rsidR="00FB72D2" w:rsidRDefault="00FB72D2" w:rsidP="00790A0F">
      <w:pPr>
        <w:spacing w:after="0" w:line="240" w:lineRule="auto"/>
        <w:contextualSpacing/>
        <w:rPr>
          <w:rFonts w:ascii="Verdana" w:hAnsi="Verdana"/>
        </w:rPr>
      </w:pPr>
    </w:p>
    <w:p w14:paraId="6C658C53" w14:textId="77777777" w:rsidR="00FB72D2" w:rsidRDefault="00FB72D2" w:rsidP="00790A0F">
      <w:pPr>
        <w:spacing w:after="0" w:line="240" w:lineRule="auto"/>
        <w:contextualSpacing/>
        <w:rPr>
          <w:rFonts w:ascii="Verdana" w:hAnsi="Verdana"/>
        </w:rPr>
      </w:pPr>
    </w:p>
    <w:p w14:paraId="5093FBC9" w14:textId="77777777" w:rsidR="00790A0F" w:rsidRDefault="00790A0F" w:rsidP="00790A0F">
      <w:pPr>
        <w:spacing w:after="0" w:line="240" w:lineRule="auto"/>
        <w:contextualSpacing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</w:rPr>
        <w:t>-------------------------------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---------------------------------</w:t>
      </w:r>
    </w:p>
    <w:p w14:paraId="582F2AEE" w14:textId="77777777" w:rsidR="00790A0F" w:rsidRDefault="00790A0F" w:rsidP="00790A0F">
      <w:pPr>
        <w:spacing w:after="0" w:line="240" w:lineRule="auto"/>
        <w:contextualSpacing/>
        <w:rPr>
          <w:rFonts w:ascii="Verdana" w:hAnsi="Verdana"/>
          <w:b/>
          <w:sz w:val="26"/>
          <w:szCs w:val="26"/>
        </w:rPr>
      </w:pPr>
      <w:r w:rsidRPr="00790A0F">
        <w:rPr>
          <w:rFonts w:ascii="Verdana" w:hAnsi="Verdana"/>
        </w:rPr>
        <w:t>(Absender)</w:t>
      </w:r>
      <w:r>
        <w:rPr>
          <w:rFonts w:ascii="Verdana" w:hAnsi="Verdana"/>
          <w:b/>
          <w:sz w:val="26"/>
          <w:szCs w:val="26"/>
        </w:rPr>
        <w:tab/>
      </w:r>
      <w:r>
        <w:rPr>
          <w:rFonts w:ascii="Verdana" w:hAnsi="Verdana"/>
          <w:b/>
          <w:sz w:val="26"/>
          <w:szCs w:val="26"/>
        </w:rPr>
        <w:tab/>
      </w:r>
      <w:r>
        <w:rPr>
          <w:rFonts w:ascii="Verdana" w:hAnsi="Verdana"/>
          <w:b/>
          <w:sz w:val="26"/>
          <w:szCs w:val="26"/>
        </w:rPr>
        <w:tab/>
      </w:r>
      <w:r>
        <w:rPr>
          <w:rFonts w:ascii="Verdana" w:hAnsi="Verdana"/>
          <w:b/>
          <w:sz w:val="26"/>
          <w:szCs w:val="26"/>
        </w:rPr>
        <w:tab/>
      </w:r>
      <w:r>
        <w:rPr>
          <w:rFonts w:ascii="Verdana" w:hAnsi="Verdana"/>
          <w:b/>
          <w:sz w:val="26"/>
          <w:szCs w:val="26"/>
        </w:rPr>
        <w:tab/>
      </w:r>
      <w:r>
        <w:rPr>
          <w:rFonts w:ascii="Verdana" w:hAnsi="Verdana"/>
          <w:b/>
          <w:sz w:val="26"/>
          <w:szCs w:val="26"/>
        </w:rPr>
        <w:tab/>
      </w:r>
      <w:r>
        <w:rPr>
          <w:rFonts w:ascii="Verdana" w:hAnsi="Verdana"/>
          <w:b/>
          <w:sz w:val="26"/>
          <w:szCs w:val="26"/>
        </w:rPr>
        <w:tab/>
      </w:r>
      <w:r w:rsidRPr="00790A0F">
        <w:rPr>
          <w:rFonts w:ascii="Verdana" w:hAnsi="Verdana"/>
        </w:rPr>
        <w:t>(Ort, Datum)</w:t>
      </w:r>
    </w:p>
    <w:p w14:paraId="248ECF4B" w14:textId="77777777" w:rsidR="00790A0F" w:rsidRDefault="00790A0F" w:rsidP="00790A0F">
      <w:pPr>
        <w:spacing w:after="0" w:line="240" w:lineRule="auto"/>
        <w:contextualSpacing/>
        <w:rPr>
          <w:rFonts w:ascii="Verdana" w:hAnsi="Verdana"/>
          <w:b/>
          <w:sz w:val="26"/>
          <w:szCs w:val="26"/>
        </w:rPr>
      </w:pPr>
    </w:p>
    <w:p w14:paraId="15B33A21" w14:textId="77777777" w:rsidR="00790A0F" w:rsidRDefault="00790A0F" w:rsidP="00790A0F">
      <w:pPr>
        <w:spacing w:after="0" w:line="240" w:lineRule="auto"/>
        <w:contextualSpacing/>
        <w:rPr>
          <w:rFonts w:ascii="Verdana" w:hAnsi="Verdana"/>
          <w:b/>
          <w:sz w:val="26"/>
          <w:szCs w:val="26"/>
        </w:rPr>
      </w:pPr>
    </w:p>
    <w:p w14:paraId="17C9BB37" w14:textId="77777777" w:rsidR="00790A0F" w:rsidRDefault="00790A0F" w:rsidP="00790A0F">
      <w:pPr>
        <w:spacing w:after="0" w:line="240" w:lineRule="auto"/>
        <w:contextualSpacing/>
        <w:rPr>
          <w:rFonts w:ascii="Verdana" w:hAnsi="Verdana"/>
          <w:b/>
          <w:sz w:val="26"/>
          <w:szCs w:val="26"/>
        </w:rPr>
      </w:pPr>
    </w:p>
    <w:p w14:paraId="311FDB70" w14:textId="77777777" w:rsidR="00C859AF" w:rsidRDefault="00C859AF" w:rsidP="00790A0F">
      <w:pPr>
        <w:spacing w:after="0" w:line="240" w:lineRule="auto"/>
        <w:contextualSpacing/>
        <w:rPr>
          <w:rFonts w:ascii="Verdana" w:hAnsi="Verdana"/>
          <w:b/>
          <w:sz w:val="26"/>
          <w:szCs w:val="26"/>
        </w:rPr>
      </w:pPr>
    </w:p>
    <w:p w14:paraId="2E3222D8" w14:textId="77777777" w:rsidR="00790A0F" w:rsidRDefault="00790A0F" w:rsidP="00790A0F">
      <w:pPr>
        <w:spacing w:after="0" w:line="240" w:lineRule="auto"/>
        <w:contextualSpacing/>
        <w:rPr>
          <w:rFonts w:ascii="Verdana" w:hAnsi="Verdana"/>
          <w:b/>
          <w:sz w:val="26"/>
          <w:szCs w:val="26"/>
        </w:rPr>
      </w:pPr>
    </w:p>
    <w:p w14:paraId="546F7310" w14:textId="77777777" w:rsidR="00790A0F" w:rsidRPr="00C90F8D" w:rsidRDefault="00790A0F" w:rsidP="00790A0F">
      <w:pPr>
        <w:spacing w:after="0" w:line="240" w:lineRule="auto"/>
        <w:contextualSpacing/>
        <w:rPr>
          <w:rFonts w:ascii="Verdana" w:hAnsi="Verdana"/>
        </w:rPr>
      </w:pPr>
      <w:r w:rsidRPr="00C90F8D">
        <w:rPr>
          <w:rFonts w:ascii="Verdana" w:hAnsi="Verdana"/>
        </w:rPr>
        <w:t>An das</w:t>
      </w:r>
    </w:p>
    <w:p w14:paraId="529E084D" w14:textId="77777777" w:rsidR="00790A0F" w:rsidRPr="00C90F8D" w:rsidRDefault="00790A0F" w:rsidP="00790A0F">
      <w:pPr>
        <w:spacing w:after="0" w:line="240" w:lineRule="auto"/>
        <w:contextualSpacing/>
        <w:rPr>
          <w:rFonts w:ascii="Verdana" w:hAnsi="Verdana"/>
        </w:rPr>
      </w:pPr>
      <w:r w:rsidRPr="00C90F8D">
        <w:rPr>
          <w:rFonts w:ascii="Verdana" w:hAnsi="Verdana"/>
        </w:rPr>
        <w:t>Landeskirchliche Archiv</w:t>
      </w:r>
    </w:p>
    <w:p w14:paraId="13B1437F" w14:textId="77777777" w:rsidR="00790A0F" w:rsidRPr="00C90F8D" w:rsidRDefault="0001733C" w:rsidP="00790A0F">
      <w:p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Rote Reihe 6</w:t>
      </w:r>
    </w:p>
    <w:p w14:paraId="12772A98" w14:textId="77777777" w:rsidR="00790A0F" w:rsidRPr="00C90F8D" w:rsidRDefault="00790A0F" w:rsidP="00790A0F">
      <w:pPr>
        <w:spacing w:after="0" w:line="240" w:lineRule="auto"/>
        <w:contextualSpacing/>
        <w:rPr>
          <w:rFonts w:ascii="Verdana" w:hAnsi="Verdana"/>
        </w:rPr>
      </w:pPr>
      <w:r w:rsidRPr="00C90F8D">
        <w:rPr>
          <w:rFonts w:ascii="Verdana" w:hAnsi="Verdana"/>
        </w:rPr>
        <w:t>30169 Hannover</w:t>
      </w:r>
    </w:p>
    <w:p w14:paraId="00A9B954" w14:textId="77777777" w:rsidR="00790A0F" w:rsidRPr="00C90F8D" w:rsidRDefault="00040D46" w:rsidP="00790A0F">
      <w:p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A377029" w14:textId="77777777" w:rsidR="00790A0F" w:rsidRPr="00C90F8D" w:rsidRDefault="00790A0F" w:rsidP="00790A0F">
      <w:pPr>
        <w:spacing w:after="0" w:line="240" w:lineRule="auto"/>
        <w:contextualSpacing/>
        <w:rPr>
          <w:rFonts w:ascii="Verdana" w:hAnsi="Verdana"/>
        </w:rPr>
      </w:pPr>
      <w:r w:rsidRPr="00C90F8D">
        <w:rPr>
          <w:rFonts w:ascii="Verdana" w:hAnsi="Verdana"/>
        </w:rPr>
        <w:t>über die Superintendentur des</w:t>
      </w:r>
    </w:p>
    <w:p w14:paraId="0BD6818E" w14:textId="77777777" w:rsidR="00790A0F" w:rsidRPr="00C90F8D" w:rsidRDefault="00790A0F" w:rsidP="00790A0F">
      <w:pPr>
        <w:spacing w:after="0" w:line="240" w:lineRule="auto"/>
        <w:contextualSpacing/>
        <w:rPr>
          <w:rFonts w:ascii="Verdana" w:hAnsi="Verdana"/>
        </w:rPr>
      </w:pPr>
      <w:r w:rsidRPr="00C90F8D">
        <w:rPr>
          <w:rFonts w:ascii="Verdana" w:hAnsi="Verdana"/>
        </w:rPr>
        <w:t>Ev.-luth. Kirchenkreises</w:t>
      </w:r>
    </w:p>
    <w:p w14:paraId="3F34ED74" w14:textId="77777777" w:rsidR="00790A0F" w:rsidRDefault="00790A0F" w:rsidP="00790A0F">
      <w:pPr>
        <w:spacing w:after="0" w:line="240" w:lineRule="auto"/>
        <w:contextualSpacing/>
        <w:rPr>
          <w:rFonts w:ascii="Verdana" w:hAnsi="Verdana"/>
          <w:b/>
        </w:rPr>
      </w:pPr>
    </w:p>
    <w:p w14:paraId="6C865A8F" w14:textId="77777777" w:rsidR="002C7B9B" w:rsidRPr="00C90F8D" w:rsidRDefault="002C7B9B" w:rsidP="00790A0F">
      <w:pPr>
        <w:spacing w:after="0" w:line="240" w:lineRule="auto"/>
        <w:contextualSpacing/>
        <w:rPr>
          <w:rFonts w:ascii="Verdana" w:hAnsi="Verdana"/>
          <w:b/>
        </w:rPr>
      </w:pPr>
    </w:p>
    <w:p w14:paraId="794D192E" w14:textId="77777777" w:rsidR="00790A0F" w:rsidRPr="00C90F8D" w:rsidRDefault="00790A0F" w:rsidP="00790A0F">
      <w:pPr>
        <w:spacing w:after="0" w:line="240" w:lineRule="auto"/>
        <w:contextualSpacing/>
        <w:rPr>
          <w:rFonts w:ascii="Verdana" w:hAnsi="Verdana"/>
        </w:rPr>
      </w:pPr>
      <w:r w:rsidRPr="00C90F8D">
        <w:rPr>
          <w:rFonts w:ascii="Verdana" w:hAnsi="Verdana"/>
        </w:rPr>
        <w:t>---------------------------------------</w:t>
      </w:r>
    </w:p>
    <w:p w14:paraId="1DCBF605" w14:textId="77777777" w:rsidR="00790A0F" w:rsidRDefault="00790A0F" w:rsidP="00790A0F">
      <w:pPr>
        <w:spacing w:after="0" w:line="240" w:lineRule="auto"/>
        <w:contextualSpacing/>
        <w:rPr>
          <w:rFonts w:ascii="Verdana" w:hAnsi="Verdana"/>
          <w:b/>
          <w:sz w:val="26"/>
          <w:szCs w:val="26"/>
        </w:rPr>
      </w:pPr>
    </w:p>
    <w:p w14:paraId="34A9DE7B" w14:textId="77777777" w:rsidR="00790A0F" w:rsidRDefault="00790A0F" w:rsidP="00790A0F">
      <w:pPr>
        <w:spacing w:after="0" w:line="240" w:lineRule="auto"/>
        <w:contextualSpacing/>
        <w:rPr>
          <w:rFonts w:ascii="Verdana" w:hAnsi="Verdana"/>
          <w:b/>
          <w:sz w:val="26"/>
          <w:szCs w:val="26"/>
        </w:rPr>
      </w:pPr>
    </w:p>
    <w:p w14:paraId="73C8E527" w14:textId="77777777" w:rsidR="00790A0F" w:rsidRDefault="00790A0F" w:rsidP="00790A0F">
      <w:pPr>
        <w:spacing w:after="0" w:line="240" w:lineRule="auto"/>
        <w:contextualSpacing/>
        <w:rPr>
          <w:rFonts w:ascii="Verdana" w:hAnsi="Verdana"/>
          <w:b/>
          <w:sz w:val="26"/>
          <w:szCs w:val="26"/>
        </w:rPr>
      </w:pPr>
    </w:p>
    <w:p w14:paraId="7D0C0C84" w14:textId="77777777" w:rsidR="00C859AF" w:rsidRDefault="00C859AF" w:rsidP="00790A0F">
      <w:pPr>
        <w:spacing w:after="0" w:line="240" w:lineRule="auto"/>
        <w:contextualSpacing/>
        <w:rPr>
          <w:rFonts w:ascii="Verdana" w:hAnsi="Verdana"/>
          <w:b/>
          <w:sz w:val="26"/>
          <w:szCs w:val="26"/>
        </w:rPr>
      </w:pPr>
    </w:p>
    <w:p w14:paraId="52490DD3" w14:textId="77777777" w:rsidR="00C859AF" w:rsidRDefault="00C859AF" w:rsidP="00790A0F">
      <w:pPr>
        <w:spacing w:after="0" w:line="240" w:lineRule="auto"/>
        <w:contextualSpacing/>
        <w:rPr>
          <w:rFonts w:ascii="Verdana" w:hAnsi="Verdana"/>
          <w:b/>
          <w:sz w:val="26"/>
          <w:szCs w:val="26"/>
        </w:rPr>
      </w:pPr>
    </w:p>
    <w:p w14:paraId="57A44AD1" w14:textId="77777777" w:rsidR="001A6C7C" w:rsidRDefault="001A6C7C" w:rsidP="00266222">
      <w:pPr>
        <w:spacing w:after="0" w:line="240" w:lineRule="auto"/>
        <w:ind w:left="2124" w:firstLine="708"/>
        <w:contextualSpacing/>
        <w:jc w:val="center"/>
        <w:rPr>
          <w:rFonts w:ascii="Verdana" w:hAnsi="Verdana"/>
          <w:b/>
          <w:sz w:val="26"/>
          <w:szCs w:val="26"/>
        </w:rPr>
      </w:pPr>
    </w:p>
    <w:p w14:paraId="54D714BB" w14:textId="5872AC9F" w:rsidR="0087036B" w:rsidRDefault="008A0664" w:rsidP="007671E9">
      <w:pPr>
        <w:spacing w:after="0" w:line="240" w:lineRule="auto"/>
        <w:contextualSpacing/>
        <w:rPr>
          <w:rFonts w:ascii="Verdana" w:hAnsi="Verdana"/>
          <w:b/>
        </w:rPr>
      </w:pPr>
      <w:r>
        <w:rPr>
          <w:rFonts w:ascii="Verdana" w:hAnsi="Verdana"/>
          <w:b/>
        </w:rPr>
        <w:t>Tag der Archivpflege am D</w:t>
      </w:r>
      <w:r w:rsidR="00A23A79">
        <w:rPr>
          <w:rFonts w:ascii="Verdana" w:hAnsi="Verdana"/>
          <w:b/>
        </w:rPr>
        <w:t>ienstag</w:t>
      </w:r>
      <w:r w:rsidR="008729EC" w:rsidRPr="00790A0F">
        <w:rPr>
          <w:rFonts w:ascii="Verdana" w:hAnsi="Verdana"/>
          <w:b/>
        </w:rPr>
        <w:t>, de</w:t>
      </w:r>
      <w:r w:rsidR="009458BB">
        <w:rPr>
          <w:rFonts w:ascii="Verdana" w:hAnsi="Verdana"/>
          <w:b/>
        </w:rPr>
        <w:t>n</w:t>
      </w:r>
      <w:r>
        <w:rPr>
          <w:rFonts w:ascii="Verdana" w:hAnsi="Verdana"/>
          <w:b/>
        </w:rPr>
        <w:t xml:space="preserve"> 14. </w:t>
      </w:r>
      <w:r w:rsidR="00A23A79">
        <w:rPr>
          <w:rFonts w:ascii="Verdana" w:hAnsi="Verdana"/>
          <w:b/>
        </w:rPr>
        <w:t>März</w:t>
      </w:r>
      <w:r>
        <w:rPr>
          <w:rFonts w:ascii="Verdana" w:hAnsi="Verdana"/>
          <w:b/>
        </w:rPr>
        <w:t xml:space="preserve"> 20</w:t>
      </w:r>
      <w:r w:rsidR="00A23A79">
        <w:rPr>
          <w:rFonts w:ascii="Verdana" w:hAnsi="Verdana"/>
          <w:b/>
        </w:rPr>
        <w:t>23</w:t>
      </w:r>
      <w:r w:rsidR="00790A0F" w:rsidRPr="00790A0F">
        <w:rPr>
          <w:rFonts w:ascii="Verdana" w:hAnsi="Verdana"/>
          <w:b/>
        </w:rPr>
        <w:t xml:space="preserve"> in Hannover</w:t>
      </w:r>
    </w:p>
    <w:p w14:paraId="5A433DD9" w14:textId="77777777" w:rsidR="00790A0F" w:rsidRPr="00790A0F" w:rsidRDefault="00790A0F" w:rsidP="007671E9">
      <w:pPr>
        <w:spacing w:after="0" w:line="240" w:lineRule="auto"/>
        <w:contextualSpacing/>
        <w:rPr>
          <w:rFonts w:ascii="Verdana" w:hAnsi="Verdana"/>
          <w:b/>
        </w:rPr>
      </w:pPr>
    </w:p>
    <w:p w14:paraId="60A88798" w14:textId="77777777" w:rsidR="00F241D1" w:rsidRDefault="00F241D1" w:rsidP="007671E9">
      <w:pPr>
        <w:spacing w:after="0" w:line="240" w:lineRule="auto"/>
        <w:contextualSpacing/>
        <w:rPr>
          <w:rFonts w:ascii="Verdana" w:hAnsi="Verdana"/>
        </w:rPr>
      </w:pPr>
    </w:p>
    <w:p w14:paraId="3C66C349" w14:textId="77777777" w:rsidR="00850422" w:rsidRDefault="00850422" w:rsidP="007671E9">
      <w:pPr>
        <w:spacing w:after="0" w:line="240" w:lineRule="auto"/>
        <w:contextualSpacing/>
        <w:rPr>
          <w:rFonts w:ascii="Verdana" w:eastAsia="MS Gothic" w:hAnsi="Verdana" w:cs="MS Gothic"/>
        </w:rPr>
      </w:pPr>
      <w:r>
        <w:rPr>
          <w:rFonts w:ascii="MS Gothic" w:eastAsia="MS Gothic" w:hAnsi="MS Gothic" w:cs="MS Gothic"/>
        </w:rPr>
        <w:t xml:space="preserve">☐ </w:t>
      </w:r>
      <w:r w:rsidR="0087036B">
        <w:rPr>
          <w:rFonts w:ascii="Verdana" w:eastAsia="MS Gothic" w:hAnsi="Verdana" w:cs="MS Gothic"/>
        </w:rPr>
        <w:t>I</w:t>
      </w:r>
      <w:r w:rsidRPr="00850422">
        <w:rPr>
          <w:rFonts w:ascii="Verdana" w:eastAsia="MS Gothic" w:hAnsi="Verdana" w:cs="MS Gothic"/>
        </w:rPr>
        <w:t xml:space="preserve">ch nehme </w:t>
      </w:r>
      <w:r w:rsidR="00790A0F">
        <w:rPr>
          <w:rFonts w:ascii="Verdana" w:eastAsia="MS Gothic" w:hAnsi="Verdana" w:cs="MS Gothic"/>
        </w:rPr>
        <w:t>am Tag der Archivpflege teil.</w:t>
      </w:r>
    </w:p>
    <w:p w14:paraId="4D5EA508" w14:textId="77777777" w:rsidR="00790A0F" w:rsidRPr="00850422" w:rsidRDefault="00790A0F" w:rsidP="007671E9">
      <w:pPr>
        <w:spacing w:after="0" w:line="240" w:lineRule="auto"/>
        <w:contextualSpacing/>
        <w:rPr>
          <w:rFonts w:ascii="MS Gothic" w:eastAsia="MS Gothic" w:hAnsi="MS Gothic" w:cs="MS Gothic"/>
        </w:rPr>
      </w:pPr>
    </w:p>
    <w:p w14:paraId="42EDF1C2" w14:textId="77777777" w:rsidR="00850422" w:rsidRDefault="0087036B" w:rsidP="007671E9">
      <w:pPr>
        <w:spacing w:after="0" w:line="240" w:lineRule="auto"/>
        <w:contextualSpacing/>
        <w:rPr>
          <w:rFonts w:ascii="Verdana" w:eastAsia="MS Gothic" w:hAnsi="Verdana" w:cs="MS Gothic"/>
          <w:lang w:eastAsia="ja-JP"/>
        </w:rPr>
      </w:pPr>
      <w:r>
        <w:rPr>
          <w:rFonts w:ascii="MS Gothic" w:eastAsia="MS Gothic" w:hAnsi="MS Gothic" w:cs="MS Gothic"/>
          <w:lang w:eastAsia="ja-JP"/>
        </w:rPr>
        <w:t xml:space="preserve">☐ </w:t>
      </w:r>
      <w:r>
        <w:rPr>
          <w:rFonts w:ascii="Verdana" w:eastAsia="MS Gothic" w:hAnsi="Verdana" w:cs="MS Gothic"/>
          <w:lang w:eastAsia="ja-JP"/>
        </w:rPr>
        <w:t>I</w:t>
      </w:r>
      <w:r w:rsidRPr="0087036B">
        <w:rPr>
          <w:rFonts w:ascii="Verdana" w:eastAsia="MS Gothic" w:hAnsi="Verdana" w:cs="MS Gothic"/>
          <w:lang w:eastAsia="ja-JP"/>
        </w:rPr>
        <w:t xml:space="preserve">ch nehme </w:t>
      </w:r>
      <w:r w:rsidR="00790A0F">
        <w:rPr>
          <w:rFonts w:ascii="Verdana" w:eastAsia="MS Gothic" w:hAnsi="Verdana" w:cs="MS Gothic"/>
          <w:lang w:eastAsia="ja-JP"/>
        </w:rPr>
        <w:t>am Tag der Archivpflege  n i c h t  teil.</w:t>
      </w:r>
    </w:p>
    <w:p w14:paraId="3D606EC0" w14:textId="77777777" w:rsidR="00790A0F" w:rsidRPr="0087036B" w:rsidRDefault="00790A0F" w:rsidP="007671E9">
      <w:pPr>
        <w:spacing w:after="0" w:line="240" w:lineRule="auto"/>
        <w:contextualSpacing/>
        <w:rPr>
          <w:rFonts w:ascii="MS Gothic" w:eastAsia="MS Gothic" w:hAnsi="MS Gothic" w:cs="MS Gothic"/>
          <w:lang w:eastAsia="ja-JP"/>
        </w:rPr>
      </w:pPr>
    </w:p>
    <w:p w14:paraId="37859C55" w14:textId="77777777" w:rsidR="00846D22" w:rsidRDefault="00846D22" w:rsidP="007671E9">
      <w:pPr>
        <w:spacing w:after="0" w:line="240" w:lineRule="auto"/>
        <w:contextualSpacing/>
        <w:rPr>
          <w:rFonts w:ascii="Verdana" w:hAnsi="Verdana"/>
        </w:rPr>
      </w:pPr>
    </w:p>
    <w:p w14:paraId="1BCB47E4" w14:textId="77777777" w:rsidR="001A6C7C" w:rsidRPr="00C859AF" w:rsidRDefault="00790A0F" w:rsidP="00A37F3E">
      <w:pPr>
        <w:spacing w:after="0" w:line="240" w:lineRule="auto"/>
        <w:ind w:firstLine="708"/>
        <w:contextualSpacing/>
        <w:rPr>
          <w:rFonts w:ascii="Verdana" w:hAnsi="Verdana"/>
          <w:b/>
          <w:sz w:val="20"/>
          <w:szCs w:val="20"/>
        </w:rPr>
      </w:pPr>
      <w:r w:rsidRPr="00C859AF">
        <w:rPr>
          <w:rFonts w:ascii="Verdana" w:hAnsi="Verdana"/>
          <w:b/>
          <w:sz w:val="20"/>
          <w:szCs w:val="20"/>
        </w:rPr>
        <w:t>(bitte Zutreffendes ankreuzen)</w:t>
      </w:r>
    </w:p>
    <w:p w14:paraId="6091B597" w14:textId="77777777" w:rsidR="00E617C6" w:rsidRPr="00C859AF" w:rsidRDefault="00E617C6" w:rsidP="007671E9">
      <w:pPr>
        <w:spacing w:after="0" w:line="240" w:lineRule="auto"/>
        <w:contextualSpacing/>
        <w:rPr>
          <w:rFonts w:ascii="Verdana" w:hAnsi="Verdana"/>
          <w:sz w:val="26"/>
          <w:szCs w:val="26"/>
        </w:rPr>
      </w:pPr>
    </w:p>
    <w:p w14:paraId="50F051CC" w14:textId="77777777" w:rsidR="001C1EB0" w:rsidRPr="00C859AF" w:rsidRDefault="001C1EB0" w:rsidP="002A488F">
      <w:pPr>
        <w:spacing w:after="0" w:line="240" w:lineRule="auto"/>
        <w:contextualSpacing/>
        <w:rPr>
          <w:rFonts w:ascii="Verdana" w:eastAsia="MS Gothic" w:hAnsi="Verdana" w:cs="MS Gothic"/>
          <w:sz w:val="26"/>
          <w:szCs w:val="26"/>
        </w:rPr>
      </w:pPr>
    </w:p>
    <w:p w14:paraId="2E7EE730" w14:textId="77777777" w:rsidR="00790A0F" w:rsidRPr="00C859AF" w:rsidRDefault="00790A0F" w:rsidP="002A488F">
      <w:pPr>
        <w:spacing w:after="0" w:line="240" w:lineRule="auto"/>
        <w:contextualSpacing/>
        <w:rPr>
          <w:rFonts w:ascii="Verdana" w:eastAsia="MS Gothic" w:hAnsi="Verdana" w:cs="MS Gothic"/>
          <w:sz w:val="26"/>
          <w:szCs w:val="26"/>
        </w:rPr>
      </w:pPr>
    </w:p>
    <w:p w14:paraId="5577DB60" w14:textId="77777777" w:rsidR="00790A0F" w:rsidRPr="00C859AF" w:rsidRDefault="00790A0F" w:rsidP="002A488F">
      <w:pPr>
        <w:spacing w:after="0" w:line="240" w:lineRule="auto"/>
        <w:contextualSpacing/>
        <w:rPr>
          <w:rFonts w:ascii="Verdana" w:eastAsia="MS Gothic" w:hAnsi="Verdana" w:cs="MS Gothic"/>
          <w:sz w:val="26"/>
          <w:szCs w:val="26"/>
        </w:rPr>
      </w:pPr>
    </w:p>
    <w:p w14:paraId="7227E1E4" w14:textId="77777777" w:rsidR="00790A0F" w:rsidRPr="00C859AF" w:rsidRDefault="00790A0F" w:rsidP="002A488F">
      <w:pPr>
        <w:spacing w:after="0" w:line="240" w:lineRule="auto"/>
        <w:contextualSpacing/>
        <w:rPr>
          <w:rFonts w:ascii="Verdana" w:eastAsia="MS Gothic" w:hAnsi="Verdana" w:cs="MS Gothic"/>
          <w:sz w:val="26"/>
          <w:szCs w:val="26"/>
        </w:rPr>
      </w:pPr>
    </w:p>
    <w:p w14:paraId="7F11D6DE" w14:textId="77777777" w:rsidR="00790A0F" w:rsidRDefault="00790A0F" w:rsidP="002A488F">
      <w:pPr>
        <w:spacing w:after="0" w:line="240" w:lineRule="auto"/>
        <w:contextualSpacing/>
        <w:rPr>
          <w:rFonts w:ascii="Verdana" w:eastAsia="MS Gothic" w:hAnsi="Verdana" w:cs="MS Gothic"/>
        </w:rPr>
      </w:pP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  <w:t>----------------------------------</w:t>
      </w:r>
    </w:p>
    <w:p w14:paraId="6A6D0A57" w14:textId="77777777" w:rsidR="00790A0F" w:rsidRDefault="00790A0F" w:rsidP="002A488F">
      <w:pPr>
        <w:spacing w:after="0" w:line="240" w:lineRule="auto"/>
        <w:contextualSpacing/>
        <w:rPr>
          <w:rFonts w:ascii="Verdana" w:eastAsia="MS Gothic" w:hAnsi="Verdana" w:cs="MS Gothic"/>
        </w:rPr>
      </w:pP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</w:r>
      <w:r>
        <w:rPr>
          <w:rFonts w:ascii="Verdana" w:eastAsia="MS Gothic" w:hAnsi="Verdana" w:cs="MS Gothic"/>
        </w:rPr>
        <w:tab/>
        <w:t>(Unterschrift)</w:t>
      </w:r>
    </w:p>
    <w:sectPr w:rsidR="00790A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7E9E" w14:textId="77777777" w:rsidR="00F50936" w:rsidRDefault="00F50936" w:rsidP="00F50936">
      <w:pPr>
        <w:spacing w:after="0" w:line="240" w:lineRule="auto"/>
      </w:pPr>
      <w:r>
        <w:separator/>
      </w:r>
    </w:p>
  </w:endnote>
  <w:endnote w:type="continuationSeparator" w:id="0">
    <w:p w14:paraId="6A38AA7D" w14:textId="77777777" w:rsidR="00F50936" w:rsidRDefault="00F50936" w:rsidP="00F5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AA02" w14:textId="77777777" w:rsidR="00F50936" w:rsidRDefault="00F50936" w:rsidP="00F50936">
      <w:pPr>
        <w:spacing w:after="0" w:line="240" w:lineRule="auto"/>
      </w:pPr>
      <w:r>
        <w:separator/>
      </w:r>
    </w:p>
  </w:footnote>
  <w:footnote w:type="continuationSeparator" w:id="0">
    <w:p w14:paraId="5E4C582C" w14:textId="77777777" w:rsidR="00F50936" w:rsidRDefault="00F50936" w:rsidP="00F50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7184"/>
    <w:multiLevelType w:val="hybridMultilevel"/>
    <w:tmpl w:val="26060E46"/>
    <w:lvl w:ilvl="0" w:tplc="5FDAA004">
      <w:numFmt w:val="bullet"/>
      <w:lvlText w:val="-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72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E9"/>
    <w:rsid w:val="0001733C"/>
    <w:rsid w:val="00040D46"/>
    <w:rsid w:val="00050085"/>
    <w:rsid w:val="00077B99"/>
    <w:rsid w:val="000A37C6"/>
    <w:rsid w:val="000F3C99"/>
    <w:rsid w:val="001029F5"/>
    <w:rsid w:val="00127212"/>
    <w:rsid w:val="001A6C7C"/>
    <w:rsid w:val="001C1EB0"/>
    <w:rsid w:val="001C5ECF"/>
    <w:rsid w:val="00213EB2"/>
    <w:rsid w:val="002159AE"/>
    <w:rsid w:val="00266222"/>
    <w:rsid w:val="002854E6"/>
    <w:rsid w:val="002A488F"/>
    <w:rsid w:val="002C7B9B"/>
    <w:rsid w:val="003332EC"/>
    <w:rsid w:val="003B70CD"/>
    <w:rsid w:val="003C5CFC"/>
    <w:rsid w:val="003E4E29"/>
    <w:rsid w:val="004646E7"/>
    <w:rsid w:val="004A25EE"/>
    <w:rsid w:val="00506AB6"/>
    <w:rsid w:val="00563142"/>
    <w:rsid w:val="005856C8"/>
    <w:rsid w:val="0059459D"/>
    <w:rsid w:val="00695D14"/>
    <w:rsid w:val="007671E9"/>
    <w:rsid w:val="00790A0F"/>
    <w:rsid w:val="00801D72"/>
    <w:rsid w:val="008064F9"/>
    <w:rsid w:val="00846D22"/>
    <w:rsid w:val="00850422"/>
    <w:rsid w:val="0087036B"/>
    <w:rsid w:val="008729EC"/>
    <w:rsid w:val="00896523"/>
    <w:rsid w:val="008A0664"/>
    <w:rsid w:val="008B4EA2"/>
    <w:rsid w:val="008C0627"/>
    <w:rsid w:val="009458BB"/>
    <w:rsid w:val="009A001E"/>
    <w:rsid w:val="00A20971"/>
    <w:rsid w:val="00A23A79"/>
    <w:rsid w:val="00A37F3E"/>
    <w:rsid w:val="00A65C4A"/>
    <w:rsid w:val="00AE3434"/>
    <w:rsid w:val="00AE5DC3"/>
    <w:rsid w:val="00B53B65"/>
    <w:rsid w:val="00BA1348"/>
    <w:rsid w:val="00C155C7"/>
    <w:rsid w:val="00C26AC2"/>
    <w:rsid w:val="00C363F3"/>
    <w:rsid w:val="00C45E2B"/>
    <w:rsid w:val="00C859AF"/>
    <w:rsid w:val="00C90F8D"/>
    <w:rsid w:val="00D717FA"/>
    <w:rsid w:val="00E14D62"/>
    <w:rsid w:val="00E617C6"/>
    <w:rsid w:val="00E62C24"/>
    <w:rsid w:val="00E64FF1"/>
    <w:rsid w:val="00E95906"/>
    <w:rsid w:val="00EB4B4D"/>
    <w:rsid w:val="00F241D1"/>
    <w:rsid w:val="00F50936"/>
    <w:rsid w:val="00FB1FC7"/>
    <w:rsid w:val="00FB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25CD"/>
  <w15:docId w15:val="{A35990F5-5152-4141-8C5D-88EF5151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71E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C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1E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1F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0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936"/>
  </w:style>
  <w:style w:type="paragraph" w:styleId="Fuzeile">
    <w:name w:val="footer"/>
    <w:basedOn w:val="Standard"/>
    <w:link w:val="FuzeileZchn"/>
    <w:uiPriority w:val="99"/>
    <w:unhideWhenUsed/>
    <w:rsid w:val="00F50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372B-81D5-4D3A-B079-F0273BA2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scher, Carolin</dc:creator>
  <cp:lastModifiedBy>Büscher, Carolin</cp:lastModifiedBy>
  <cp:revision>3</cp:revision>
  <cp:lastPrinted>2015-04-08T06:44:00Z</cp:lastPrinted>
  <dcterms:created xsi:type="dcterms:W3CDTF">2023-02-01T07:32:00Z</dcterms:created>
  <dcterms:modified xsi:type="dcterms:W3CDTF">2023-02-01T07:33:00Z</dcterms:modified>
</cp:coreProperties>
</file>